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423C04" w:rsidP="000B7DCE" w14:paraId="5F3C06A4" w14:textId="2919C62B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</w:t>
      </w:r>
      <w:r w:rsidRPr="00423C04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423C04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423C04" w:rsidR="009F0140">
        <w:rPr>
          <w:rFonts w:ascii="Times New Roman" w:eastAsia="Times New Roman" w:hAnsi="Times New Roman"/>
          <w:sz w:val="24"/>
          <w:szCs w:val="24"/>
          <w:lang w:val="uk-UA" w:eastAsia="ru-RU"/>
        </w:rPr>
        <w:t>000</w:t>
      </w:r>
      <w:r w:rsidRPr="00423C04" w:rsidR="004B43E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23C04" w:rsidR="005604B0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423C04" w:rsidR="00E27D8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423C04" w:rsidR="005604B0">
        <w:rPr>
          <w:rFonts w:ascii="Times New Roman" w:eastAsia="Times New Roman" w:hAnsi="Times New Roman"/>
          <w:sz w:val="24"/>
          <w:szCs w:val="24"/>
          <w:lang w:val="uk-UA" w:eastAsia="ru-RU"/>
        </w:rPr>
        <w:t>71</w:t>
      </w:r>
    </w:p>
    <w:p w:rsidR="00076288" w:rsidRPr="00423C04" w:rsidP="000B7DCE" w14:paraId="1CD7B246" w14:textId="54EC72B1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8-</w:t>
      </w:r>
      <w:r w:rsidRPr="00423C04" w:rsidR="004B43E5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423C04" w:rsidR="005604B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423C04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423C04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2025</w:t>
      </w:r>
    </w:p>
    <w:p w:rsidR="00076288" w:rsidRPr="00423C04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076288" w:rsidRPr="00423C04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288" w:rsidRPr="00423C04" w:rsidP="00C13841" w14:paraId="62EB6A88" w14:textId="70EBEFC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423C04" w:rsidR="00AC0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Pr="00423C04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423C04" w:rsidR="00BD101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ab/>
        <w:t>Республика Крым, Раздольненский район,</w:t>
      </w:r>
    </w:p>
    <w:p w:rsidR="00076288" w:rsidRPr="00423C04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пгт. Раздольное, пр-т. 30 лет Победы, 22</w:t>
      </w:r>
    </w:p>
    <w:p w:rsidR="00076288" w:rsidRPr="00423C04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30" w:rsidRPr="00423C04" w:rsidP="007C4D65" w14:paraId="424CB9C2" w14:textId="452396F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Исполняющий обязанности мирового судьи</w:t>
      </w:r>
      <w:r w:rsidRPr="00423C04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3C04" w:rsidR="00EB6C4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9 Раздольненского судебного района (Раздольненский муниципальный район) Республики Крым Олевский О.В.,</w:t>
      </w:r>
      <w:r w:rsidRPr="00423C04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в дело об административном правонарушении,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вшее из </w:t>
      </w:r>
      <w:r w:rsidRPr="00423C04" w:rsidR="007C4D65">
        <w:rPr>
          <w:rFonts w:ascii="Times New Roman" w:eastAsia="Times New Roman" w:hAnsi="Times New Roman"/>
          <w:sz w:val="24"/>
          <w:szCs w:val="24"/>
          <w:lang w:eastAsia="ru-RU"/>
        </w:rPr>
        <w:t>Госавтоинспекции</w:t>
      </w:r>
      <w:r w:rsidRPr="00423C04" w:rsidR="00DB66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 w:rsidR="00550665">
        <w:rPr>
          <w:rFonts w:ascii="Times New Roman" w:hAnsi="Times New Roman"/>
          <w:sz w:val="24"/>
          <w:szCs w:val="24"/>
        </w:rPr>
        <w:t xml:space="preserve">ОМВД России по </w:t>
      </w:r>
      <w:r w:rsidRPr="00423C04" w:rsidR="004B43E5">
        <w:rPr>
          <w:rFonts w:ascii="Times New Roman" w:hAnsi="Times New Roman"/>
          <w:sz w:val="24"/>
          <w:szCs w:val="24"/>
        </w:rPr>
        <w:t xml:space="preserve"> г. Евпатори</w:t>
      </w:r>
      <w:r w:rsidRPr="00423C04" w:rsidR="005604B0">
        <w:rPr>
          <w:rFonts w:ascii="Times New Roman" w:hAnsi="Times New Roman"/>
          <w:sz w:val="24"/>
          <w:szCs w:val="24"/>
        </w:rPr>
        <w:t>и</w:t>
      </w:r>
      <w:r w:rsidRPr="00423C04">
        <w:rPr>
          <w:rFonts w:ascii="Times New Roman" w:hAnsi="Times New Roman"/>
          <w:sz w:val="24"/>
          <w:szCs w:val="24"/>
        </w:rPr>
        <w:t xml:space="preserve">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D57655" w:rsidRPr="00423C04" w:rsidP="00505E45" w14:paraId="75B9625A" w14:textId="0FE6629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C04">
        <w:rPr>
          <w:rFonts w:ascii="Times New Roman" w:hAnsi="Times New Roman"/>
          <w:b/>
          <w:sz w:val="24"/>
          <w:szCs w:val="24"/>
        </w:rPr>
        <w:t>Умерова</w:t>
      </w:r>
      <w:r w:rsidRPr="00423C04">
        <w:rPr>
          <w:rFonts w:ascii="Times New Roman" w:hAnsi="Times New Roman"/>
          <w:b/>
          <w:sz w:val="24"/>
          <w:szCs w:val="24"/>
        </w:rPr>
        <w:t xml:space="preserve"> </w:t>
      </w:r>
      <w:r w:rsidRPr="00423C04">
        <w:rPr>
          <w:rFonts w:ascii="Times New Roman" w:hAnsi="Times New Roman"/>
          <w:b/>
          <w:sz w:val="24"/>
          <w:szCs w:val="24"/>
        </w:rPr>
        <w:t>Ахтема</w:t>
      </w:r>
      <w:r w:rsidRPr="00423C04">
        <w:rPr>
          <w:rFonts w:ascii="Times New Roman" w:hAnsi="Times New Roman"/>
          <w:b/>
          <w:sz w:val="24"/>
          <w:szCs w:val="24"/>
        </w:rPr>
        <w:t xml:space="preserve"> </w:t>
      </w:r>
      <w:r w:rsidRPr="00423C04">
        <w:rPr>
          <w:rFonts w:ascii="Times New Roman" w:hAnsi="Times New Roman"/>
          <w:b/>
          <w:sz w:val="24"/>
          <w:szCs w:val="24"/>
        </w:rPr>
        <w:t>Ахмедовича</w:t>
      </w:r>
      <w:r w:rsidRPr="00423C0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по ч. 1 ст. </w:t>
      </w:r>
      <w:r w:rsidRPr="00423C04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423C04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</w:p>
    <w:p w:rsidR="00055607" w:rsidRPr="00423C04" w:rsidP="007C4D65" w14:paraId="4B4C522D" w14:textId="48313109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28.11.</w:t>
      </w:r>
      <w:r w:rsidRPr="00423C04" w:rsidR="00EA3431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4 года</w:t>
      </w:r>
      <w:r w:rsidRPr="00423C04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Pr="00423C04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423C04" w:rsidR="008E162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23C04" w:rsidR="00BD10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 w:rsidR="00550665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</w:t>
      </w:r>
      <w:r w:rsidRPr="00423C04" w:rsidR="00CF662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423C04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 w:rsidRPr="00423C04" w:rsidR="00DB49BD">
        <w:rPr>
          <w:rFonts w:ascii="Times New Roman" w:hAnsi="Times New Roman"/>
          <w:bCs/>
          <w:sz w:val="24"/>
          <w:szCs w:val="24"/>
        </w:rPr>
        <w:t>,</w:t>
      </w:r>
      <w:r w:rsidRPr="00423C04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 w:rsidR="004F2C7F">
        <w:rPr>
          <w:rFonts w:ascii="Times New Roman" w:eastAsia="Times New Roman" w:hAnsi="Times New Roman"/>
          <w:sz w:val="24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423C04" w:rsidR="00127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 w:rsidR="005604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 w:rsidR="00FB62A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23C04" w:rsidR="005604B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423C04" w:rsidR="007C4D6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423C04" w:rsidR="0086626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423C04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Pr="00423C04" w:rsidR="00550665">
        <w:rPr>
          <w:rFonts w:ascii="Times New Roman" w:eastAsia="Times New Roman" w:hAnsi="Times New Roman"/>
          <w:sz w:val="24"/>
          <w:szCs w:val="24"/>
          <w:lang w:eastAsia="ru-RU"/>
        </w:rPr>
        <w:t>назначенный</w:t>
      </w:r>
      <w:r w:rsidRPr="00423C04" w:rsidR="008E16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становлению ЦАФАП</w:t>
      </w:r>
      <w:r w:rsidRPr="00423C04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Госавтоинспекции МВД России </w:t>
      </w:r>
      <w:r w:rsidRPr="00423C04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423C04" w:rsidR="008E162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23C04" w:rsidR="00FB62AF">
        <w:rPr>
          <w:rFonts w:ascii="Times New Roman" w:eastAsia="Times New Roman" w:hAnsi="Times New Roman"/>
          <w:sz w:val="24"/>
          <w:szCs w:val="24"/>
          <w:lang w:eastAsia="ru-RU"/>
        </w:rPr>
        <w:t>еспублике Крым</w:t>
      </w:r>
      <w:r w:rsidRPr="00423C04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423C04" w:rsidR="005604B0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423C04" w:rsidR="005506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23C04" w:rsidR="00FB62A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423C04" w:rsidR="005604B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23C04" w:rsidR="00A023D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423C04" w:rsidR="009C689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23C04" w:rsidR="005604B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23C04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которому </w:t>
      </w:r>
      <w:r w:rsidRPr="00423C04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423C04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423C04" w:rsidR="00916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 w:rsidR="00CF662E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423C04" w:rsidR="00CF662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23C04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Pr="00423C04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 w:rsidR="00CF662E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Pr="00423C04" w:rsidR="00EB6C4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23C04" w:rsidR="009F01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КоАП РФ.</w:t>
      </w:r>
    </w:p>
    <w:p w:rsidR="004F2C7F" w:rsidRPr="00423C04" w:rsidP="00E431F7" w14:paraId="2738AFB1" w14:textId="0BD5A4D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Pr="00423C04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ов А.А.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ил административное правонарушение, предусмотренное </w:t>
      </w:r>
      <w:r w:rsidRPr="00423C04" w:rsidR="009F0140">
        <w:rPr>
          <w:rFonts w:ascii="Times New Roman" w:eastAsia="Times New Roman" w:hAnsi="Times New Roman"/>
          <w:sz w:val="24"/>
          <w:szCs w:val="24"/>
          <w:lang w:eastAsia="ru-RU"/>
        </w:rPr>
        <w:t>ч.1 ст. 20.25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423C04" w:rsidP="00C13841" w14:paraId="428F4008" w14:textId="52C047A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Pr="00423C04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423C04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ину в совершении административного правонарушения признал,</w:t>
      </w:r>
      <w:r w:rsidRPr="00423C04" w:rsidR="00420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не оспаривал обстоятельств, изложенных в протоколе об административном правонарушении.</w:t>
      </w:r>
      <w:r w:rsidRPr="00423C04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2C7F" w:rsidRPr="00423C04" w:rsidP="00C13841" w14:paraId="0177D5C1" w14:textId="1D4D182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423C04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423C04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исследовав материалы дела, мировой судья приход</w:t>
      </w:r>
      <w:r w:rsidRPr="00423C04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ит к выводу о наличии в деяниях Умеров А.А.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423C04" w:rsidP="00C13841" w14:paraId="55851E6F" w14:textId="1A96E15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423C04" w:rsidR="006926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а А.А.</w:t>
      </w:r>
      <w:r w:rsidRPr="00423C04" w:rsidR="00521A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 w:rsidR="00695F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совершен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ии правонарушения</w:t>
      </w:r>
      <w:r w:rsidRPr="00423C04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50665" w:rsidRPr="00423C04" w:rsidP="00C13841" w14:paraId="0E52F771" w14:textId="4D27ECE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- протоколом об административном правонару</w:t>
      </w:r>
      <w:r w:rsidRPr="00423C04" w:rsidR="006A52B2">
        <w:rPr>
          <w:rFonts w:ascii="Times New Roman" w:eastAsia="Times New Roman" w:hAnsi="Times New Roman"/>
          <w:sz w:val="24"/>
          <w:szCs w:val="24"/>
          <w:lang w:eastAsia="ru-RU"/>
        </w:rPr>
        <w:t xml:space="preserve">шении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423C04" w:rsidR="00FB62AF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23C04" w:rsidR="008E1621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423C04" w:rsidR="0062576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423C04" w:rsidR="00466C6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23C04" w:rsidR="0026091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665" w:rsidRPr="00423C04" w:rsidP="007C4D65" w14:paraId="228CBFEF" w14:textId="11451C5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23C04" w:rsidR="006E0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 w:rsidR="00260915">
        <w:rPr>
          <w:rFonts w:ascii="Times New Roman" w:eastAsia="Times New Roman" w:hAnsi="Times New Roman"/>
          <w:sz w:val="24"/>
          <w:szCs w:val="24"/>
          <w:lang w:eastAsia="ru-RU"/>
        </w:rPr>
        <w:t>копией постановления</w:t>
      </w:r>
      <w:r w:rsidRPr="00423C04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ЦАФАП </w:t>
      </w:r>
      <w:r w:rsidRPr="00423C04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</w:t>
      </w:r>
      <w:r w:rsidRPr="00423C04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МВД </w:t>
      </w:r>
      <w:r w:rsidRPr="00423C04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спублике Крым </w:t>
      </w:r>
      <w:r w:rsidRPr="00423C04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423C04" w:rsidR="005604B0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423C04" w:rsidR="00581E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23C04" w:rsidR="00FB62A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423C04" w:rsidR="005604B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23C04" w:rsidR="00581E6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423C04" w:rsidR="005604B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23C04" w:rsidR="00581E60">
        <w:rPr>
          <w:rFonts w:ascii="Times New Roman" w:eastAsia="Times New Roman" w:hAnsi="Times New Roman"/>
          <w:sz w:val="24"/>
          <w:szCs w:val="24"/>
          <w:lang w:eastAsia="ru-RU"/>
        </w:rPr>
        <w:t>, согласно которому</w:t>
      </w:r>
      <w:r w:rsidRPr="00423C04" w:rsidR="00AF453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23C04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423C04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 w:rsidR="00581E60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423C04" w:rsidR="008E16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Pr="00423C04" w:rsidR="00FB62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23C04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 w:rsidR="007C4D65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Pr="00423C04" w:rsidR="008E162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23C04" w:rsidR="007C4D65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423C04" w:rsidR="00581E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23C04" w:rsidR="00BD101A">
        <w:rPr>
          <w:rFonts w:ascii="Times New Roman" w:eastAsia="Times New Roman" w:hAnsi="Times New Roman"/>
          <w:sz w:val="24"/>
          <w:szCs w:val="24"/>
          <w:lang w:eastAsia="ru-RU"/>
        </w:rPr>
        <w:t xml:space="preserve"> с отметкой о вступлении в законную силу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D22" w:rsidRPr="00423C04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23C04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423C04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</w:t>
      </w:r>
      <w:r w:rsidRPr="00423C04">
        <w:rPr>
          <w:rFonts w:ascii="Times New Roman" w:eastAsia="Times New Roman" w:hAnsi="Times New Roman"/>
          <w:sz w:val="24"/>
          <w:szCs w:val="24"/>
          <w:lang w:eastAsia="zh-CN"/>
        </w:rPr>
        <w:t xml:space="preserve"> дорожного движения;</w:t>
      </w:r>
    </w:p>
    <w:p w:rsidR="00550665" w:rsidRPr="00423C04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423C04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Доказательства по делу непротиворечивы и полностью согласуются между собой, мировой судья находит их относимыми, допустимыми,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достоверными и достаточными для разрешения дела.</w:t>
      </w:r>
    </w:p>
    <w:p w:rsidR="002573EC" w:rsidRPr="00423C04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423C04" w:rsidP="00C13841" w14:paraId="7F30A73A" w14:textId="6B6B2D2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23C04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423C04" w:rsidR="00F3088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423C0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23C04" w:rsidR="00550665">
        <w:rPr>
          <w:rFonts w:ascii="Times New Roman" w:eastAsia="Times New Roman" w:hAnsi="Times New Roman"/>
          <w:sz w:val="24"/>
          <w:szCs w:val="24"/>
          <w:lang w:eastAsia="zh-CN"/>
        </w:rPr>
        <w:t>признание</w:t>
      </w:r>
      <w:r w:rsidRPr="00423C04" w:rsidR="00417905">
        <w:rPr>
          <w:rFonts w:ascii="Times New Roman" w:eastAsia="Times New Roman" w:hAnsi="Times New Roman"/>
          <w:sz w:val="24"/>
          <w:szCs w:val="24"/>
          <w:lang w:eastAsia="zh-CN"/>
        </w:rPr>
        <w:t xml:space="preserve"> вины, наличие на иждивении троих несовершеннолетних детей.</w:t>
      </w:r>
    </w:p>
    <w:p w:rsidR="00550665" w:rsidRPr="00423C04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23C04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423C04" w:rsidR="00C56ADD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423C04">
        <w:rPr>
          <w:rFonts w:ascii="Times New Roman" w:eastAsia="Times New Roman" w:hAnsi="Times New Roman"/>
          <w:sz w:val="24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423C04" w:rsidR="006A62A6">
        <w:rPr>
          <w:rFonts w:ascii="Times New Roman" w:eastAsia="Times New Roman" w:hAnsi="Times New Roman"/>
          <w:sz w:val="24"/>
          <w:szCs w:val="24"/>
          <w:lang w:eastAsia="zh-CN"/>
        </w:rPr>
        <w:t xml:space="preserve">РФ </w:t>
      </w:r>
      <w:r w:rsidRPr="00423C04" w:rsidR="0097274F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423C04" w:rsidR="006A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C04" w:rsidR="0030736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423C04" w:rsidR="00AA023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A67A7" w:rsidRPr="00423C04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вершения новых правонарушений, суд считает необходимым назначить лицу,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которого ведется производство по делу об административном правонарушение, административное наказание в виде </w:t>
      </w:r>
      <w:r w:rsidRPr="00423C04" w:rsidR="003511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го штрафа</w:t>
      </w:r>
      <w:r w:rsidRPr="00423C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23C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пределах санкции ч. 1 ст. 20.25 КоАП Р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Ф.</w:t>
      </w:r>
    </w:p>
    <w:p w:rsidR="003F2C3F" w:rsidRPr="00423C04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На основании изложенного, руководствуясь ст. ст. 29.9, 29.10, 29.11 КоАП РФ, мировой судья</w:t>
      </w:r>
    </w:p>
    <w:p w:rsidR="00956BB8" w:rsidRPr="00423C04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D04F88" w:rsidRPr="00423C04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5A1" w:rsidRPr="00423C04" w:rsidP="00C13841" w14:paraId="5B753D00" w14:textId="1D22A52E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423C04">
        <w:rPr>
          <w:rFonts w:ascii="Times New Roman" w:hAnsi="Times New Roman"/>
          <w:b/>
          <w:sz w:val="24"/>
          <w:szCs w:val="24"/>
        </w:rPr>
        <w:t xml:space="preserve"> Умерова Ахтема Ахмедовича</w:t>
      </w:r>
      <w:r w:rsidRPr="00423C04" w:rsidR="008E1621">
        <w:rPr>
          <w:rFonts w:ascii="Times New Roman" w:hAnsi="Times New Roman"/>
          <w:b/>
          <w:sz w:val="24"/>
          <w:szCs w:val="24"/>
        </w:rPr>
        <w:t xml:space="preserve">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423C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423C04" w:rsidR="00420B6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423C04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423C04" w:rsidR="00420B6D">
        <w:rPr>
          <w:rFonts w:ascii="Times New Roman" w:hAnsi="Times New Roman"/>
          <w:sz w:val="24"/>
          <w:szCs w:val="24"/>
        </w:rPr>
        <w:t>ему</w:t>
      </w:r>
      <w:r w:rsidRPr="00423C04">
        <w:rPr>
          <w:rFonts w:ascii="Times New Roman" w:hAnsi="Times New Roman"/>
          <w:sz w:val="24"/>
          <w:szCs w:val="24"/>
        </w:rPr>
        <w:t xml:space="preserve"> наказание виде админ</w:t>
      </w:r>
      <w:r w:rsidRPr="00423C04" w:rsidR="0006625D">
        <w:rPr>
          <w:rFonts w:ascii="Times New Roman" w:hAnsi="Times New Roman"/>
          <w:sz w:val="24"/>
          <w:szCs w:val="24"/>
        </w:rPr>
        <w:t xml:space="preserve">истративного штрафа в размере </w:t>
      </w:r>
      <w:r w:rsidRPr="00423C04" w:rsidR="008E1621">
        <w:rPr>
          <w:rFonts w:ascii="Times New Roman" w:hAnsi="Times New Roman"/>
          <w:sz w:val="24"/>
          <w:szCs w:val="24"/>
        </w:rPr>
        <w:t>1</w:t>
      </w:r>
      <w:r w:rsidRPr="00423C04" w:rsidR="001D3439">
        <w:rPr>
          <w:rFonts w:ascii="Times New Roman" w:hAnsi="Times New Roman"/>
          <w:sz w:val="24"/>
          <w:szCs w:val="24"/>
        </w:rPr>
        <w:t xml:space="preserve"> </w:t>
      </w:r>
      <w:r w:rsidRPr="00423C04" w:rsidR="005604B0">
        <w:rPr>
          <w:rFonts w:ascii="Times New Roman" w:hAnsi="Times New Roman"/>
          <w:sz w:val="24"/>
          <w:szCs w:val="24"/>
        </w:rPr>
        <w:t>0</w:t>
      </w:r>
      <w:r w:rsidRPr="00423C04" w:rsidR="008C0A7F">
        <w:rPr>
          <w:rFonts w:ascii="Times New Roman" w:hAnsi="Times New Roman"/>
          <w:sz w:val="24"/>
          <w:szCs w:val="24"/>
        </w:rPr>
        <w:t>00</w:t>
      </w:r>
      <w:r w:rsidRPr="00423C04">
        <w:rPr>
          <w:rFonts w:ascii="Times New Roman" w:hAnsi="Times New Roman"/>
          <w:sz w:val="24"/>
          <w:szCs w:val="24"/>
        </w:rPr>
        <w:t xml:space="preserve"> (</w:t>
      </w:r>
      <w:r w:rsidRPr="00423C04" w:rsidR="008E1621">
        <w:rPr>
          <w:rFonts w:ascii="Times New Roman" w:hAnsi="Times New Roman"/>
          <w:sz w:val="24"/>
          <w:szCs w:val="24"/>
        </w:rPr>
        <w:t>одной</w:t>
      </w:r>
      <w:r w:rsidRPr="00423C04" w:rsidR="006926EC">
        <w:rPr>
          <w:rFonts w:ascii="Times New Roman" w:hAnsi="Times New Roman"/>
          <w:sz w:val="24"/>
          <w:szCs w:val="24"/>
        </w:rPr>
        <w:t xml:space="preserve"> тысячи</w:t>
      </w:r>
      <w:r w:rsidRPr="00423C04">
        <w:rPr>
          <w:rFonts w:ascii="Times New Roman" w:hAnsi="Times New Roman"/>
          <w:sz w:val="24"/>
          <w:szCs w:val="24"/>
        </w:rPr>
        <w:t>) рублей.</w:t>
      </w:r>
    </w:p>
    <w:p w:rsidR="00A555A1" w:rsidRPr="00423C04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Pr="00423C04" w:rsidR="00916CA9">
        <w:rPr>
          <w:rFonts w:ascii="Times New Roman" w:eastAsia="Times New Roman" w:hAnsi="Times New Roman"/>
          <w:iCs/>
          <w:sz w:val="24"/>
          <w:szCs w:val="24"/>
          <w:lang w:eastAsia="ru-RU"/>
        </w:rPr>
        <w:t>постановления в законную силу.</w:t>
      </w:r>
    </w:p>
    <w:p w:rsidR="00A555A1" w:rsidRPr="00423C04" w:rsidP="00C13841" w14:paraId="3990A7D8" w14:textId="1F05CAA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ке Крым (Министерство юстиции Республики Крым, юридический адрес: Россия, Республика Крым, 295000, г. Симферополь, ул. Набережная им. 60-летия СССР, 28); ОГРН: 1149102019164; наименование банка: Отделение Республика Крым Банка России//УФК по Республике Кры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423C04" w:rsidR="006D1C1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КБК </w:t>
      </w:r>
      <w:r w:rsidRPr="00423C04" w:rsidR="00E91C1E">
        <w:rPr>
          <w:rFonts w:ascii="Golos" w:hAnsi="Golos"/>
          <w:color w:val="222733"/>
          <w:spacing w:val="1"/>
          <w:sz w:val="24"/>
          <w:szCs w:val="24"/>
          <w:shd w:val="clear" w:color="auto" w:fill="FFFFFF"/>
        </w:rPr>
        <w:t>828 1 16 0</w:t>
      </w:r>
      <w:r w:rsidRPr="00423C04" w:rsidR="00423C04">
        <w:rPr>
          <w:rFonts w:ascii="Golos" w:hAnsi="Golos"/>
          <w:color w:val="222733"/>
          <w:spacing w:val="1"/>
          <w:sz w:val="24"/>
          <w:szCs w:val="24"/>
          <w:shd w:val="clear" w:color="auto" w:fill="FFFFFF"/>
        </w:rPr>
        <w:t>1203</w:t>
      </w:r>
      <w:r w:rsidRPr="00423C04" w:rsidR="00E91C1E">
        <w:rPr>
          <w:rFonts w:ascii="Golos" w:hAnsi="Golos"/>
          <w:color w:val="222733"/>
          <w:spacing w:val="1"/>
          <w:sz w:val="24"/>
          <w:szCs w:val="24"/>
          <w:shd w:val="clear" w:color="auto" w:fill="FFFFFF"/>
        </w:rPr>
        <w:t xml:space="preserve"> 0</w:t>
      </w:r>
      <w:r w:rsidRPr="00423C04" w:rsidR="00423C04">
        <w:rPr>
          <w:rFonts w:ascii="Golos" w:hAnsi="Golos"/>
          <w:color w:val="222733"/>
          <w:spacing w:val="1"/>
          <w:sz w:val="24"/>
          <w:szCs w:val="24"/>
          <w:shd w:val="clear" w:color="auto" w:fill="FFFFFF"/>
        </w:rPr>
        <w:t>1</w:t>
      </w:r>
      <w:r w:rsidRPr="00423C04" w:rsidR="00E91C1E">
        <w:rPr>
          <w:rFonts w:ascii="Golos" w:hAnsi="Golos"/>
          <w:color w:val="222733"/>
          <w:spacing w:val="1"/>
          <w:sz w:val="24"/>
          <w:szCs w:val="24"/>
          <w:shd w:val="clear" w:color="auto" w:fill="FFFFFF"/>
        </w:rPr>
        <w:t xml:space="preserve"> 00</w:t>
      </w:r>
      <w:r w:rsidRPr="00423C04" w:rsidR="00423C04">
        <w:rPr>
          <w:rFonts w:ascii="Golos" w:hAnsi="Golos"/>
          <w:color w:val="222733"/>
          <w:spacing w:val="1"/>
          <w:sz w:val="24"/>
          <w:szCs w:val="24"/>
          <w:shd w:val="clear" w:color="auto" w:fill="FFFFFF"/>
        </w:rPr>
        <w:t>25</w:t>
      </w:r>
      <w:r w:rsidRPr="00423C04" w:rsidR="00E91C1E">
        <w:rPr>
          <w:rFonts w:ascii="Golos" w:hAnsi="Golos"/>
          <w:color w:val="222733"/>
          <w:spacing w:val="1"/>
          <w:sz w:val="24"/>
          <w:szCs w:val="24"/>
          <w:shd w:val="clear" w:color="auto" w:fill="FFFFFF"/>
        </w:rPr>
        <w:t xml:space="preserve"> 140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</w:t>
      </w:r>
      <w:r w:rsidRPr="00423C04" w:rsidR="003D2881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r w:rsidRPr="00423C04" w:rsidR="00C13841">
        <w:rPr>
          <w:rFonts w:ascii="Times New Roman" w:eastAsia="Times New Roman" w:hAnsi="Times New Roman"/>
          <w:sz w:val="24"/>
          <w:szCs w:val="24"/>
          <w:lang w:eastAsia="ru-RU"/>
        </w:rPr>
        <w:t>тивном правонарушении № 5-68-</w:t>
      </w:r>
      <w:r w:rsidRPr="00423C04" w:rsidR="005604B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40</w:t>
      </w:r>
      <w:r w:rsidRPr="00423C04" w:rsidR="00DF028C">
        <w:rPr>
          <w:rFonts w:ascii="Times New Roman" w:eastAsia="Times New Roman" w:hAnsi="Times New Roman"/>
          <w:sz w:val="24"/>
          <w:szCs w:val="24"/>
          <w:lang w:eastAsia="ru-RU"/>
        </w:rPr>
        <w:t>/20</w:t>
      </w:r>
      <w:r w:rsidRPr="00423C04" w:rsidR="00BD101A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; УИН</w:t>
      </w:r>
      <w:r w:rsidRPr="00423C04" w:rsidR="0062576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23C04" w:rsidR="005604B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0410760300685001402520187</w:t>
      </w:r>
      <w:r w:rsidRPr="00423C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A555A1" w:rsidRPr="00423C04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участка № 68 Раздольненского судебного района (Раздольненский муниципальный район) Республики Крым.</w:t>
      </w:r>
    </w:p>
    <w:p w:rsidR="00A555A1" w:rsidRPr="00423C04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iCs/>
          <w:sz w:val="24"/>
          <w:szCs w:val="24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</w:t>
      </w:r>
      <w:r w:rsidRPr="00423C0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20.25 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423C0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5A1" w:rsidRPr="00423C04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423C04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423C04" w:rsidR="00552C90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</w:t>
      </w:r>
      <w:r w:rsidRPr="00423C04">
        <w:rPr>
          <w:rFonts w:ascii="Times New Roman" w:eastAsia="Times New Roman" w:hAnsi="Times New Roman"/>
          <w:sz w:val="24"/>
          <w:szCs w:val="24"/>
          <w:lang w:eastAsia="ru-RU"/>
        </w:rPr>
        <w:t>чения копии постановления.</w:t>
      </w:r>
    </w:p>
    <w:p w:rsidR="00A555A1" w:rsidRPr="00423C04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A1" w:rsidRPr="00423C04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B50B4E" w:rsidRPr="00423C04" w:rsidP="00B50B4E" w14:paraId="52F9C880" w14:textId="77FF63E1">
      <w:pPr>
        <w:pStyle w:val="20"/>
        <w:shd w:val="clear" w:color="auto" w:fill="auto"/>
        <w:spacing w:after="0" w:line="240" w:lineRule="atLeast"/>
        <w:jc w:val="left"/>
        <w:rPr>
          <w:rStyle w:val="2"/>
          <w:b/>
          <w:sz w:val="24"/>
          <w:szCs w:val="24"/>
        </w:rPr>
      </w:pPr>
      <w:r w:rsidRPr="00423C04">
        <w:rPr>
          <w:rStyle w:val="2"/>
          <w:b/>
          <w:sz w:val="24"/>
          <w:szCs w:val="24"/>
        </w:rPr>
        <w:t xml:space="preserve">Мировой судья </w:t>
      </w:r>
      <w:r w:rsidRPr="00423C04">
        <w:rPr>
          <w:rStyle w:val="2"/>
          <w:b/>
          <w:sz w:val="24"/>
          <w:szCs w:val="24"/>
        </w:rPr>
        <w:tab/>
      </w:r>
      <w:r w:rsidRPr="00423C04" w:rsidR="00417905">
        <w:rPr>
          <w:rStyle w:val="2"/>
          <w:b/>
          <w:sz w:val="24"/>
          <w:szCs w:val="24"/>
        </w:rPr>
        <w:tab/>
      </w:r>
      <w:r w:rsidRPr="00423C04">
        <w:rPr>
          <w:rStyle w:val="2"/>
          <w:b/>
          <w:sz w:val="24"/>
          <w:szCs w:val="24"/>
        </w:rPr>
        <w:tab/>
      </w:r>
      <w:r w:rsidRPr="00423C04" w:rsidR="00417905">
        <w:rPr>
          <w:rStyle w:val="2"/>
          <w:b/>
          <w:sz w:val="24"/>
          <w:szCs w:val="24"/>
        </w:rPr>
        <w:t>/подпись/</w:t>
      </w:r>
      <w:r w:rsidRPr="00423C04" w:rsidR="003A0C96">
        <w:rPr>
          <w:rStyle w:val="2"/>
          <w:b/>
          <w:sz w:val="24"/>
          <w:szCs w:val="24"/>
        </w:rPr>
        <w:tab/>
      </w:r>
      <w:r w:rsidRPr="00423C04">
        <w:rPr>
          <w:rStyle w:val="2"/>
          <w:b/>
          <w:sz w:val="24"/>
          <w:szCs w:val="24"/>
        </w:rPr>
        <w:tab/>
      </w:r>
      <w:r w:rsidRPr="00423C04">
        <w:rPr>
          <w:rStyle w:val="2"/>
          <w:b/>
          <w:sz w:val="24"/>
          <w:szCs w:val="24"/>
        </w:rPr>
        <w:tab/>
      </w:r>
      <w:r w:rsidRPr="00423C04">
        <w:rPr>
          <w:rStyle w:val="2"/>
          <w:b/>
          <w:sz w:val="24"/>
          <w:szCs w:val="24"/>
        </w:rPr>
        <w:tab/>
      </w:r>
      <w:r w:rsidRPr="00423C04">
        <w:rPr>
          <w:rStyle w:val="2"/>
          <w:b/>
          <w:sz w:val="24"/>
          <w:szCs w:val="24"/>
        </w:rPr>
        <w:tab/>
        <w:t>Олевский О.В.</w:t>
      </w:r>
    </w:p>
    <w:p w:rsidR="00B50B4E" w:rsidRPr="00423C04" w:rsidP="00B50B4E" w14:paraId="538DC9BD" w14:textId="77777777">
      <w:pPr>
        <w:pStyle w:val="20"/>
        <w:shd w:val="clear" w:color="auto" w:fill="auto"/>
        <w:spacing w:after="0" w:line="240" w:lineRule="atLeast"/>
        <w:jc w:val="left"/>
        <w:rPr>
          <w:rStyle w:val="2"/>
          <w:sz w:val="24"/>
          <w:szCs w:val="24"/>
        </w:rPr>
      </w:pPr>
    </w:p>
    <w:p w:rsidR="003B3E2F" w:rsidRPr="00423C04" w:rsidP="00C13841" w14:paraId="6D2C4A3D" w14:textId="4533067D">
      <w:pPr>
        <w:pStyle w:val="20"/>
        <w:shd w:val="clear" w:color="auto" w:fill="auto"/>
        <w:spacing w:after="0" w:line="240" w:lineRule="atLeast"/>
        <w:jc w:val="left"/>
        <w:rPr>
          <w:rStyle w:val="2"/>
          <w:b/>
          <w:sz w:val="24"/>
          <w:szCs w:val="24"/>
        </w:rPr>
      </w:pPr>
      <w:r w:rsidRPr="00423C04">
        <w:rPr>
          <w:rStyle w:val="2"/>
          <w:b/>
          <w:sz w:val="24"/>
          <w:szCs w:val="24"/>
        </w:rPr>
        <w:t>Копия верна.</w:t>
      </w:r>
    </w:p>
    <w:p w:rsidR="00417905" w:rsidRPr="00423C04" w:rsidP="00C13841" w14:paraId="07E70838" w14:textId="5FA62CBF">
      <w:pPr>
        <w:pStyle w:val="20"/>
        <w:shd w:val="clear" w:color="auto" w:fill="auto"/>
        <w:spacing w:after="0" w:line="240" w:lineRule="atLeast"/>
        <w:jc w:val="left"/>
        <w:rPr>
          <w:rStyle w:val="2"/>
          <w:b/>
          <w:sz w:val="24"/>
          <w:szCs w:val="24"/>
        </w:rPr>
      </w:pPr>
      <w:r w:rsidRPr="00423C04">
        <w:rPr>
          <w:rStyle w:val="2"/>
          <w:b/>
          <w:sz w:val="24"/>
          <w:szCs w:val="24"/>
        </w:rPr>
        <w:t>Постановление не вступило в законную силу.</w:t>
      </w:r>
    </w:p>
    <w:p w:rsidR="00417905" w:rsidRPr="00423C04" w:rsidP="00C13841" w14:paraId="1FE64307" w14:textId="0417A71B">
      <w:pPr>
        <w:pStyle w:val="20"/>
        <w:shd w:val="clear" w:color="auto" w:fill="auto"/>
        <w:spacing w:after="0" w:line="240" w:lineRule="atLeast"/>
        <w:jc w:val="left"/>
        <w:rPr>
          <w:rStyle w:val="2"/>
          <w:b/>
          <w:sz w:val="24"/>
          <w:szCs w:val="24"/>
        </w:rPr>
      </w:pPr>
      <w:r w:rsidRPr="00423C04">
        <w:rPr>
          <w:rStyle w:val="2"/>
          <w:b/>
          <w:sz w:val="24"/>
          <w:szCs w:val="24"/>
        </w:rPr>
        <w:t>Мировой судья</w:t>
      </w:r>
      <w:r w:rsidRPr="00423C04">
        <w:rPr>
          <w:rStyle w:val="2"/>
          <w:b/>
          <w:sz w:val="24"/>
          <w:szCs w:val="24"/>
        </w:rPr>
        <w:tab/>
      </w:r>
      <w:r w:rsidRPr="00423C04">
        <w:rPr>
          <w:rStyle w:val="2"/>
          <w:b/>
          <w:sz w:val="24"/>
          <w:szCs w:val="24"/>
        </w:rPr>
        <w:tab/>
      </w:r>
      <w:r w:rsidRPr="00423C04">
        <w:rPr>
          <w:rStyle w:val="2"/>
          <w:b/>
          <w:sz w:val="24"/>
          <w:szCs w:val="24"/>
        </w:rPr>
        <w:tab/>
      </w:r>
      <w:r w:rsidRPr="00423C04">
        <w:rPr>
          <w:rStyle w:val="2"/>
          <w:b/>
          <w:sz w:val="24"/>
          <w:szCs w:val="24"/>
        </w:rPr>
        <w:tab/>
      </w:r>
      <w:r w:rsidRPr="00423C04">
        <w:rPr>
          <w:rStyle w:val="2"/>
          <w:b/>
          <w:sz w:val="24"/>
          <w:szCs w:val="24"/>
        </w:rPr>
        <w:tab/>
      </w:r>
      <w:r w:rsidRPr="00423C04">
        <w:rPr>
          <w:rStyle w:val="2"/>
          <w:b/>
          <w:sz w:val="24"/>
          <w:szCs w:val="24"/>
        </w:rPr>
        <w:tab/>
      </w:r>
      <w:r w:rsidRPr="00423C04">
        <w:rPr>
          <w:rStyle w:val="2"/>
          <w:b/>
          <w:sz w:val="24"/>
          <w:szCs w:val="24"/>
        </w:rPr>
        <w:tab/>
      </w:r>
      <w:r w:rsidRPr="00423C04">
        <w:rPr>
          <w:rStyle w:val="2"/>
          <w:b/>
          <w:sz w:val="24"/>
          <w:szCs w:val="24"/>
        </w:rPr>
        <w:tab/>
      </w:r>
      <w:r w:rsidRPr="00423C04">
        <w:rPr>
          <w:rStyle w:val="2"/>
          <w:b/>
          <w:sz w:val="24"/>
          <w:szCs w:val="24"/>
        </w:rPr>
        <w:tab/>
        <w:t xml:space="preserve"> Олевский О.В.</w:t>
      </w:r>
    </w:p>
    <w:p w:rsidR="00417905" w:rsidRPr="00423C04" w:rsidP="00C13841" w14:paraId="5144BB80" w14:textId="0612A1C7">
      <w:pPr>
        <w:pStyle w:val="20"/>
        <w:shd w:val="clear" w:color="auto" w:fill="auto"/>
        <w:spacing w:after="0" w:line="240" w:lineRule="atLeast"/>
        <w:jc w:val="left"/>
        <w:rPr>
          <w:rStyle w:val="2"/>
          <w:b/>
          <w:sz w:val="24"/>
          <w:szCs w:val="24"/>
        </w:rPr>
      </w:pPr>
      <w:r w:rsidRPr="00423C04">
        <w:rPr>
          <w:rStyle w:val="2"/>
          <w:b/>
          <w:sz w:val="24"/>
          <w:szCs w:val="24"/>
        </w:rPr>
        <w:t>Секретарь с/з</w:t>
      </w:r>
      <w:r w:rsidRPr="00423C04">
        <w:rPr>
          <w:rStyle w:val="2"/>
          <w:b/>
          <w:sz w:val="24"/>
          <w:szCs w:val="24"/>
        </w:rPr>
        <w:tab/>
      </w:r>
      <w:r w:rsidRPr="00423C04">
        <w:rPr>
          <w:rStyle w:val="2"/>
          <w:b/>
          <w:sz w:val="24"/>
          <w:szCs w:val="24"/>
        </w:rPr>
        <w:tab/>
      </w:r>
      <w:r w:rsidRPr="00423C04">
        <w:rPr>
          <w:rStyle w:val="2"/>
          <w:b/>
          <w:sz w:val="24"/>
          <w:szCs w:val="24"/>
        </w:rPr>
        <w:tab/>
      </w:r>
      <w:r w:rsidRPr="00423C04">
        <w:rPr>
          <w:rStyle w:val="2"/>
          <w:b/>
          <w:sz w:val="24"/>
          <w:szCs w:val="24"/>
        </w:rPr>
        <w:tab/>
      </w:r>
      <w:r w:rsidRPr="00423C04">
        <w:rPr>
          <w:rStyle w:val="2"/>
          <w:b/>
          <w:sz w:val="24"/>
          <w:szCs w:val="24"/>
        </w:rPr>
        <w:tab/>
      </w:r>
      <w:r w:rsidRPr="00423C04">
        <w:rPr>
          <w:rStyle w:val="2"/>
          <w:b/>
          <w:sz w:val="24"/>
          <w:szCs w:val="24"/>
        </w:rPr>
        <w:tab/>
      </w:r>
      <w:r w:rsidRPr="00423C04">
        <w:rPr>
          <w:rStyle w:val="2"/>
          <w:b/>
          <w:sz w:val="24"/>
          <w:szCs w:val="24"/>
        </w:rPr>
        <w:tab/>
      </w:r>
      <w:r w:rsidRPr="00423C04">
        <w:rPr>
          <w:rStyle w:val="2"/>
          <w:b/>
          <w:sz w:val="24"/>
          <w:szCs w:val="24"/>
        </w:rPr>
        <w:tab/>
      </w:r>
      <w:r w:rsidRPr="00423C04">
        <w:rPr>
          <w:rStyle w:val="2"/>
          <w:b/>
          <w:sz w:val="24"/>
          <w:szCs w:val="24"/>
        </w:rPr>
        <w:tab/>
        <w:t xml:space="preserve"> Якубов Р.Р.</w:t>
      </w:r>
    </w:p>
    <w:p w:rsidR="003B3E2F" w:rsidRPr="00423C04" w:rsidP="000B7DCE" w14:paraId="596C8A28" w14:textId="283A88D3">
      <w:pPr>
        <w:pStyle w:val="20"/>
        <w:shd w:val="clear" w:color="auto" w:fill="auto"/>
        <w:spacing w:after="0" w:line="240" w:lineRule="atLeast"/>
        <w:jc w:val="left"/>
        <w:rPr>
          <w:b/>
          <w:sz w:val="24"/>
          <w:szCs w:val="24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7F8A"/>
    <w:rsid w:val="003A0C96"/>
    <w:rsid w:val="003B1347"/>
    <w:rsid w:val="003B3E2F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17905"/>
    <w:rsid w:val="00420B6D"/>
    <w:rsid w:val="0042163E"/>
    <w:rsid w:val="00423C04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9724D"/>
    <w:rsid w:val="004A1ED2"/>
    <w:rsid w:val="004B43E5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5E45"/>
    <w:rsid w:val="0051280E"/>
    <w:rsid w:val="00515E2E"/>
    <w:rsid w:val="00521A3F"/>
    <w:rsid w:val="00522189"/>
    <w:rsid w:val="0053289B"/>
    <w:rsid w:val="00547A34"/>
    <w:rsid w:val="00550665"/>
    <w:rsid w:val="00552C90"/>
    <w:rsid w:val="005604B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1621"/>
    <w:rsid w:val="008E340E"/>
    <w:rsid w:val="008E3E41"/>
    <w:rsid w:val="00903498"/>
    <w:rsid w:val="00905E97"/>
    <w:rsid w:val="00916CA9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F4538"/>
    <w:rsid w:val="00B042FC"/>
    <w:rsid w:val="00B1383C"/>
    <w:rsid w:val="00B13C0F"/>
    <w:rsid w:val="00B17A1C"/>
    <w:rsid w:val="00B25619"/>
    <w:rsid w:val="00B34A9D"/>
    <w:rsid w:val="00B44B10"/>
    <w:rsid w:val="00B50B4E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91C1E"/>
    <w:rsid w:val="00EA3431"/>
    <w:rsid w:val="00EB112C"/>
    <w:rsid w:val="00EB2BD9"/>
    <w:rsid w:val="00EB6C4C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62AF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3B6A-5B2B-43A4-A5BF-E8FDD031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